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A7" w:rsidRPr="007F33DB" w:rsidRDefault="007F33DB" w:rsidP="00A34F21">
      <w:pPr>
        <w:spacing w:before="100" w:beforeAutospacing="1" w:after="100" w:afterAutospacing="1" w:line="336" w:lineRule="atLeast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. </w:t>
      </w:r>
      <w:r w:rsidR="008D1687" w:rsidRPr="007F33DB">
        <w:rPr>
          <w:rFonts w:asciiTheme="majorBidi" w:hAnsiTheme="majorBidi" w:cstheme="majorBidi"/>
          <w:sz w:val="36"/>
          <w:szCs w:val="36"/>
          <w:cs/>
        </w:rPr>
        <w:t xml:space="preserve">การทำ </w:t>
      </w:r>
      <w:r w:rsidR="00CE14E9" w:rsidRPr="007F33DB">
        <w:rPr>
          <w:rFonts w:asciiTheme="majorBidi" w:hAnsiTheme="majorBidi" w:cstheme="majorBidi"/>
          <w:sz w:val="36"/>
          <w:szCs w:val="36"/>
        </w:rPr>
        <w:t>A</w:t>
      </w:r>
      <w:r w:rsidR="008D1687" w:rsidRPr="007F33DB">
        <w:rPr>
          <w:rFonts w:asciiTheme="majorBidi" w:hAnsiTheme="majorBidi" w:cstheme="majorBidi"/>
          <w:sz w:val="36"/>
          <w:szCs w:val="36"/>
        </w:rPr>
        <w:t xml:space="preserve">gile </w:t>
      </w:r>
      <w:r w:rsidR="008D1687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 </w:t>
      </w:r>
      <w:r w:rsidR="00960E8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ั้น จะเน้นการพูดคุยสื่อสารกับลูกค้ามากกว่าเครื่องมือและกระบวนการทำงาน โดยให้ความสำคัญความสัมพันธ์ระหว่างผู้พัฒนากับลูกค้าป็นหลัก โดยอาจจะให้โปรแกรมได้พูดคุยกับลูกค้าโดยตรง ถามความต้องการของลูกค้า ว่าลูกค้าต้องการอะไร โปรแกรมก็จะทำให้ตามความต้องการของลูกค้าเลย เป็นข้อดีของ</w:t>
      </w:r>
      <w:r w:rsidR="00960E89" w:rsidRPr="007F33DB">
        <w:rPr>
          <w:rFonts w:asciiTheme="majorBidi" w:hAnsiTheme="majorBidi" w:cstheme="majorBidi"/>
          <w:sz w:val="36"/>
          <w:szCs w:val="36"/>
        </w:rPr>
        <w:t xml:space="preserve"> </w:t>
      </w:r>
      <w:r w:rsidR="00960E89" w:rsidRPr="007F33DB">
        <w:rPr>
          <w:rFonts w:asciiTheme="majorBidi" w:hAnsiTheme="majorBidi" w:cstheme="majorBidi"/>
          <w:sz w:val="36"/>
          <w:szCs w:val="36"/>
        </w:rPr>
        <w:t>agile</w:t>
      </w:r>
      <w:r w:rsidR="00960E89" w:rsidRPr="007F33DB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r w:rsidR="00960E8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คือเน้นความพอใจของลูกค้าเป็นหลัก </w:t>
      </w:r>
      <w:r w:rsidR="00960E89" w:rsidRPr="007F33DB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r w:rsidR="00960E89" w:rsidRPr="007F33DB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ส่วนการทำ </w:t>
      </w:r>
      <w:r w:rsidR="00960E89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Water </w:t>
      </w:r>
      <w:r w:rsidR="00960E89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Fall</w:t>
      </w:r>
      <w:r w:rsidR="00960E89" w:rsidRPr="007F33DB">
        <w:rPr>
          <w:rStyle w:val="apple-converted-space"/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 w:rsidR="00960E89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960E89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เป็นกระบวนการพัฒนาซอฟต์แวร์แบบลำดับขั้นตอนจากบนลงล่าง</w:t>
      </w:r>
      <w:r w:rsidR="00960E8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 ทำให้เราสามารถแบ่งงานยากๆใหญ่ๆ ให้เป็นงานเล็กๆ ที่ง่ายต่อการพัฒาได้ ระหว่าง</w:t>
      </w:r>
      <w:r w:rsidR="00CE14E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 </w:t>
      </w:r>
      <w:r w:rsidR="00CE14E9" w:rsidRPr="007F33DB">
        <w:rPr>
          <w:rFonts w:asciiTheme="majorBidi" w:hAnsiTheme="majorBidi" w:cstheme="majorBidi"/>
          <w:sz w:val="36"/>
          <w:szCs w:val="36"/>
        </w:rPr>
        <w:t>Agile</w:t>
      </w:r>
      <w:r w:rsidR="00CE14E9" w:rsidRPr="007F33DB">
        <w:rPr>
          <w:rFonts w:asciiTheme="majorBidi" w:hAnsiTheme="majorBidi" w:cstheme="majorBidi"/>
          <w:sz w:val="36"/>
          <w:szCs w:val="36"/>
          <w:cs/>
        </w:rPr>
        <w:t xml:space="preserve"> กับ </w:t>
      </w:r>
      <w:r w:rsidR="00CE14E9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Water Fall</w:t>
      </w:r>
      <w:r w:rsidR="009D026C" w:rsidRPr="007F33DB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 </w:t>
      </w:r>
      <w:r w:rsidR="00CE14E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ทั้งส</w:t>
      </w:r>
      <w:r w:rsidR="009D026C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องตัวก็</w:t>
      </w:r>
      <w:r w:rsidR="00CE14E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มีข้อดีกันคนละแบบ </w:t>
      </w:r>
      <w:r w:rsidR="00A34F21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จากข้อความที่อาจารย์ให้มานั้น ไม่เห็นด้วย เพราะ</w:t>
      </w:r>
      <w:r w:rsidR="00CE14E9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ดยส่วนตัวชอบการพูดคุยสื่อสารเพื่อจะได้</w:t>
      </w:r>
      <w:r w:rsidR="00A34F21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มีความเข้าใจที่ตรงกันและมีความรวดเร็วในการทำงาน เพราะได้เจอกับลูกค้าและถามถ฿งความต้องการจากลูกค้าโดยตรง ทำให้</w:t>
      </w:r>
      <w:r w:rsidR="00FA001B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ลูกค้าได้ </w:t>
      </w:r>
      <w:r w:rsidR="00FA001B" w:rsidRPr="007F33DB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Software </w:t>
      </w:r>
      <w:r w:rsidR="00FA001B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ตามที่ต้องการ และเป็นความสัมพันธ์ที่ดี</w:t>
      </w:r>
      <w:r w:rsidR="00A34F21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ะหว่างนักพัฒนากับลูกค้า</w:t>
      </w:r>
      <w:r w:rsidR="00FA001B" w:rsidRPr="007F33DB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 เผื่อในภายภาคหน้า ลูกค้าจะได้กลับมาเพื่อจ้างเราทำการพัฒนาอีกครั้ง </w:t>
      </w:r>
    </w:p>
    <w:p w:rsidR="008D1687" w:rsidRDefault="008D1687" w:rsidP="003B3453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sz w:val="36"/>
          <w:szCs w:val="36"/>
        </w:rPr>
        <w:t>2.</w:t>
      </w:r>
      <w:r w:rsidR="00A34F21" w:rsidRPr="007F33DB">
        <w:rPr>
          <w:rFonts w:asciiTheme="majorBidi" w:hAnsiTheme="majorBidi" w:cstheme="majorBidi"/>
          <w:sz w:val="36"/>
          <w:szCs w:val="36"/>
        </w:rPr>
        <w:t xml:space="preserve">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ห็นด้วย เพราะ </w:t>
      </w:r>
      <w:proofErr w:type="spellStart"/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Git</w:t>
      </w:r>
      <w:proofErr w:type="spellEnd"/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ป็น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distributed version control system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ี่เราสามารถแยก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ersion control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ออกเป็น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epo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ย่อยๆ ได้ แต่ละ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epo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ย่อยก็สามารถทำ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ersioning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ของตัวเองได้อีกที คือ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ป็น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ocal repo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ี่ไม่เกี่ยวกับ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emote repo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ลย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</w:t>
      </w:r>
      <w:proofErr w:type="spellStart"/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Git</w:t>
      </w:r>
      <w:proofErr w:type="spellEnd"/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จึง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สามารถทำงานแบบ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fline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ได้ คือ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lone repo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มาแล้วจะแก้ไขโค้ดแล้ว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mmit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ไปยัง </w:t>
      </w:r>
      <w:r w:rsidR="00AC37F6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ocal repo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ดีกว่าการทำ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VN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ซึ่งเป็น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entralized version control system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คือ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ersion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ั้งหมดจะถูกเก็บที่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emote repo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ดังนั้น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ersion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ของทุกคนในทีมก็จะตรงกันทั้งหมด ไม่มี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local repo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การทำ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VN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ุกครั้งที่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mmit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นั้นต้องไปอัพเดท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ersion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ับ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server (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ถ้า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fline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อยู่ หรือเชื่อมต่อกับ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erver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ไม่ได้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ก็จะไม่สามารถ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mmit </w:t>
      </w:r>
      <w:r w:rsidR="003B3453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ได้</w:t>
      </w:r>
    </w:p>
    <w:p w:rsidR="000945A0" w:rsidRPr="007F33DB" w:rsidRDefault="000945A0" w:rsidP="003B3453">
      <w:pPr>
        <w:jc w:val="thaiDistribute"/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</w:pPr>
    </w:p>
    <w:p w:rsidR="000945A0" w:rsidRDefault="008D1687" w:rsidP="000945A0">
      <w:pPr>
        <w:pStyle w:val="HTMLPreformatted"/>
        <w:rPr>
          <w:rStyle w:val="Heading3Char"/>
          <w:rFonts w:ascii="Consolas" w:eastAsiaTheme="minorHAnsi" w:hAnsi="Consolas"/>
          <w:color w:val="333333"/>
          <w:sz w:val="21"/>
          <w:szCs w:val="21"/>
        </w:rPr>
      </w:pPr>
      <w:r w:rsidRPr="007F33DB">
        <w:rPr>
          <w:rFonts w:asciiTheme="majorBidi" w:hAnsiTheme="majorBidi" w:cstheme="majorBidi"/>
          <w:sz w:val="36"/>
          <w:szCs w:val="36"/>
        </w:rPr>
        <w:t>3.</w:t>
      </w:r>
      <w:r w:rsidR="000945A0" w:rsidRPr="000945A0">
        <w:rPr>
          <w:rStyle w:val="Heading3Char"/>
          <w:rFonts w:ascii="Consolas" w:eastAsiaTheme="minorHAnsi" w:hAnsi="Consolas"/>
          <w:color w:val="333333"/>
          <w:sz w:val="21"/>
          <w:szCs w:val="21"/>
        </w:rPr>
        <w:t xml:space="preserve"> </w:t>
      </w:r>
    </w:p>
    <w:p w:rsidR="000945A0" w:rsidRPr="000945A0" w:rsidRDefault="000945A0" w:rsidP="000945A0">
      <w:pPr>
        <w:pStyle w:val="HTMLPreformatted"/>
        <w:rPr>
          <w:rFonts w:ascii="Consolas" w:hAnsi="Consolas"/>
          <w:color w:val="333333"/>
          <w:sz w:val="21"/>
          <w:szCs w:val="21"/>
        </w:rPr>
      </w:pPr>
      <w:proofErr w:type="spellStart"/>
      <w:r w:rsidRPr="000945A0">
        <w:rPr>
          <w:rFonts w:ascii="Consolas" w:hAnsi="Consolas"/>
          <w:color w:val="333333"/>
          <w:sz w:val="21"/>
          <w:szCs w:val="21"/>
        </w:rPr>
        <w:t>git</w:t>
      </w:r>
      <w:proofErr w:type="spellEnd"/>
      <w:r w:rsidRPr="000945A0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0945A0">
        <w:rPr>
          <w:rFonts w:ascii="Consolas" w:hAnsi="Consolas"/>
          <w:color w:val="333333"/>
          <w:sz w:val="21"/>
          <w:szCs w:val="21"/>
        </w:rPr>
        <w:t>init</w:t>
      </w:r>
      <w:proofErr w:type="spellEnd"/>
    </w:p>
    <w:p w:rsidR="000945A0" w:rsidRPr="000945A0" w:rsidRDefault="000945A0" w:rsidP="0009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ahoma"/>
          <w:color w:val="333333"/>
          <w:sz w:val="21"/>
          <w:szCs w:val="21"/>
        </w:rPr>
      </w:pPr>
      <w:proofErr w:type="spellStart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>git</w:t>
      </w:r>
      <w:proofErr w:type="spellEnd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 xml:space="preserve"> add README.md</w:t>
      </w:r>
    </w:p>
    <w:p w:rsidR="000945A0" w:rsidRPr="000945A0" w:rsidRDefault="000945A0" w:rsidP="0009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ahoma"/>
          <w:color w:val="333333"/>
          <w:sz w:val="21"/>
          <w:szCs w:val="21"/>
        </w:rPr>
      </w:pPr>
      <w:proofErr w:type="spellStart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>git</w:t>
      </w:r>
      <w:proofErr w:type="spellEnd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 xml:space="preserve"> commit -m "first commit"</w:t>
      </w:r>
    </w:p>
    <w:p w:rsidR="000945A0" w:rsidRPr="000945A0" w:rsidRDefault="000945A0" w:rsidP="0009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ahoma"/>
          <w:color w:val="333333"/>
          <w:sz w:val="21"/>
          <w:szCs w:val="21"/>
        </w:rPr>
      </w:pPr>
      <w:bookmarkStart w:id="0" w:name="_GoBack"/>
      <w:bookmarkEnd w:id="0"/>
      <w:proofErr w:type="spellStart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>git</w:t>
      </w:r>
      <w:proofErr w:type="spellEnd"/>
      <w:r w:rsidRPr="000945A0">
        <w:rPr>
          <w:rFonts w:ascii="Consolas" w:eastAsia="Times New Roman" w:hAnsi="Consolas" w:cs="Tahoma"/>
          <w:color w:val="333333"/>
          <w:sz w:val="21"/>
          <w:szCs w:val="21"/>
        </w:rPr>
        <w:t xml:space="preserve"> push -u origin master</w:t>
      </w:r>
    </w:p>
    <w:p w:rsidR="007F33DB" w:rsidRPr="007F33DB" w:rsidRDefault="007F33DB" w:rsidP="008D1687">
      <w:pPr>
        <w:rPr>
          <w:rFonts w:asciiTheme="majorBidi" w:hAnsiTheme="majorBidi" w:cstheme="majorBidi"/>
          <w:sz w:val="36"/>
          <w:szCs w:val="36"/>
        </w:rPr>
      </w:pPr>
    </w:p>
    <w:p w:rsidR="00A91E73" w:rsidRPr="007F33DB" w:rsidRDefault="00A91E73" w:rsidP="008D1687">
      <w:pPr>
        <w:rPr>
          <w:rFonts w:asciiTheme="majorBidi" w:hAnsiTheme="majorBidi" w:cstheme="majorBidi"/>
          <w:sz w:val="36"/>
          <w:szCs w:val="36"/>
        </w:rPr>
      </w:pPr>
    </w:p>
    <w:p w:rsidR="00A91E73" w:rsidRPr="007F33DB" w:rsidRDefault="00A91E73" w:rsidP="008D1687">
      <w:pPr>
        <w:rPr>
          <w:rFonts w:asciiTheme="majorBidi" w:hAnsiTheme="majorBidi" w:cstheme="majorBidi"/>
          <w:sz w:val="36"/>
          <w:szCs w:val="36"/>
        </w:rPr>
      </w:pPr>
    </w:p>
    <w:p w:rsidR="00A91E73" w:rsidRPr="000945A0" w:rsidRDefault="00A91E73" w:rsidP="008D1687">
      <w:pPr>
        <w:rPr>
          <w:rFonts w:asciiTheme="majorBidi" w:hAnsiTheme="majorBidi" w:cstheme="majorBidi" w:hint="cs"/>
          <w:sz w:val="36"/>
          <w:szCs w:val="36"/>
        </w:rPr>
      </w:pPr>
    </w:p>
    <w:p w:rsidR="008A6F32" w:rsidRPr="007F33DB" w:rsidRDefault="008D1687" w:rsidP="008D1687">
      <w:pPr>
        <w:rPr>
          <w:rFonts w:asciiTheme="majorBidi" w:hAnsiTheme="majorBidi" w:cstheme="majorBidi"/>
          <w:sz w:val="36"/>
          <w:szCs w:val="36"/>
        </w:rPr>
      </w:pPr>
      <w:r w:rsidRPr="007F33DB">
        <w:rPr>
          <w:rFonts w:asciiTheme="majorBidi" w:hAnsiTheme="majorBidi" w:cstheme="majorBidi"/>
          <w:sz w:val="36"/>
          <w:szCs w:val="36"/>
        </w:rPr>
        <w:t>4.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โดยปกติแล้ว </w:t>
      </w:r>
      <w:proofErr w:type="spellStart"/>
      <w:r w:rsidR="009A2379" w:rsidRPr="007F33DB">
        <w:rPr>
          <w:rFonts w:asciiTheme="majorBidi" w:hAnsiTheme="majorBidi" w:cstheme="majorBidi"/>
          <w:sz w:val="36"/>
          <w:szCs w:val="36"/>
        </w:rPr>
        <w:t>git</w:t>
      </w:r>
      <w:proofErr w:type="spellEnd"/>
      <w:r w:rsidR="009A2379" w:rsidRPr="007F33DB">
        <w:rPr>
          <w:rFonts w:asciiTheme="majorBidi" w:hAnsiTheme="majorBidi" w:cstheme="majorBidi"/>
          <w:sz w:val="36"/>
          <w:szCs w:val="36"/>
        </w:rPr>
        <w:t xml:space="preserve"> merge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จะรวมโค๊ดให้เราเองอัตโนมัติ แต่ก็จะมีข้อยกเว้นเมื่อ แก้ไขไฟล์เดียวๆกัน ในกรณีที่เราและเพื่อนร่วมทีม แก้ไขไฟล์เดียวกัน </w:t>
      </w:r>
      <w:proofErr w:type="spellStart"/>
      <w:r w:rsidR="009A2379" w:rsidRPr="007F33DB">
        <w:rPr>
          <w:rFonts w:asciiTheme="majorBidi" w:hAnsiTheme="majorBidi" w:cstheme="majorBidi"/>
          <w:sz w:val="36"/>
          <w:szCs w:val="36"/>
        </w:rPr>
        <w:t>Git</w:t>
      </w:r>
      <w:proofErr w:type="spellEnd"/>
      <w:r w:rsidR="009A2379" w:rsidRPr="007F33DB">
        <w:rPr>
          <w:rFonts w:asciiTheme="majorBidi" w:hAnsiTheme="majorBidi" w:cstheme="majorBidi"/>
          <w:sz w:val="36"/>
          <w:szCs w:val="36"/>
        </w:rPr>
        <w:t xml:space="preserve">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จะเกิดการ </w:t>
      </w:r>
      <w:r w:rsidR="009A2379" w:rsidRPr="007F33DB">
        <w:rPr>
          <w:rFonts w:asciiTheme="majorBidi" w:hAnsiTheme="majorBidi" w:cstheme="majorBidi"/>
          <w:sz w:val="36"/>
          <w:szCs w:val="36"/>
        </w:rPr>
        <w:t xml:space="preserve">conflict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เมื่อเราจะ </w:t>
      </w:r>
      <w:r w:rsidR="009A2379" w:rsidRPr="007F33DB">
        <w:rPr>
          <w:rFonts w:asciiTheme="majorBidi" w:hAnsiTheme="majorBidi" w:cstheme="majorBidi"/>
          <w:sz w:val="36"/>
          <w:szCs w:val="36"/>
        </w:rPr>
        <w:t xml:space="preserve">merge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โค๊ด โดยไม่รู้ว่าจะใช้โค๊ดของเราหรือของเพื่อน วิธีแก้ก็คือ ทำการ </w:t>
      </w:r>
      <w:r w:rsidR="009A2379" w:rsidRPr="007F33DB">
        <w:rPr>
          <w:rFonts w:asciiTheme="majorBidi" w:hAnsiTheme="majorBidi" w:cstheme="majorBidi"/>
          <w:sz w:val="36"/>
          <w:szCs w:val="36"/>
        </w:rPr>
        <w:t xml:space="preserve">edit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 xml:space="preserve">แล้ว </w:t>
      </w:r>
      <w:r w:rsidR="009A2379" w:rsidRPr="007F33DB">
        <w:rPr>
          <w:rFonts w:asciiTheme="majorBidi" w:hAnsiTheme="majorBidi" w:cstheme="majorBidi"/>
          <w:sz w:val="36"/>
          <w:szCs w:val="36"/>
        </w:rPr>
        <w:t xml:space="preserve">commit </w:t>
      </w:r>
      <w:r w:rsidR="009A2379" w:rsidRPr="007F33DB">
        <w:rPr>
          <w:rFonts w:asciiTheme="majorBidi" w:hAnsiTheme="majorBidi" w:cstheme="majorBidi"/>
          <w:sz w:val="36"/>
          <w:szCs w:val="36"/>
          <w:cs/>
        </w:rPr>
        <w:t>ไปใหม่</w:t>
      </w:r>
    </w:p>
    <w:p w:rsidR="008A6F32" w:rsidRPr="007F33DB" w:rsidRDefault="008A6F32" w:rsidP="008D1687">
      <w:pPr>
        <w:rPr>
          <w:rFonts w:asciiTheme="majorBidi" w:hAnsiTheme="majorBidi" w:cstheme="majorBidi"/>
          <w:sz w:val="36"/>
          <w:szCs w:val="36"/>
        </w:rPr>
      </w:pPr>
      <w:r w:rsidRPr="007F33DB">
        <w:rPr>
          <w:rFonts w:asciiTheme="majorBidi" w:hAnsiTheme="majorBidi" w:cstheme="majorBidi"/>
          <w:sz w:val="36"/>
          <w:szCs w:val="36"/>
        </w:rPr>
        <w:t xml:space="preserve">5. </w:t>
      </w:r>
      <w:r w:rsidR="00B37B40" w:rsidRPr="007F33DB">
        <w:rPr>
          <w:rFonts w:asciiTheme="majorBidi" w:hAnsiTheme="majorBidi" w:cstheme="majorBidi"/>
          <w:sz w:val="36"/>
          <w:szCs w:val="36"/>
        </w:rPr>
        <w:t>a b c d e</w:t>
      </w:r>
    </w:p>
    <w:p w:rsidR="00AA1568" w:rsidRPr="007F33DB" w:rsidRDefault="00B37B40" w:rsidP="00AA1568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sz w:val="36"/>
          <w:szCs w:val="36"/>
          <w:cs/>
        </w:rPr>
        <w:t>6.</w:t>
      </w:r>
      <w:r w:rsidRPr="007F33DB">
        <w:rPr>
          <w:rFonts w:asciiTheme="majorBidi" w:hAnsiTheme="majorBidi" w:cstheme="majorBidi"/>
          <w:sz w:val="36"/>
          <w:szCs w:val="36"/>
        </w:rPr>
        <w:t xml:space="preserve"> </w:t>
      </w:r>
      <w:r w:rsidR="00B276DD" w:rsidRPr="007F33DB">
        <w:rPr>
          <w:rFonts w:asciiTheme="majorBidi" w:hAnsiTheme="majorBidi" w:cstheme="majorBidi"/>
          <w:sz w:val="36"/>
          <w:szCs w:val="36"/>
          <w:cs/>
        </w:rPr>
        <w:t>ไม่เห็นด้วย เพราะ</w:t>
      </w:r>
      <w:r w:rsidRPr="007F33DB">
        <w:rPr>
          <w:rFonts w:asciiTheme="majorBidi" w:hAnsiTheme="majorBidi" w:cstheme="majorBidi"/>
          <w:sz w:val="36"/>
          <w:szCs w:val="36"/>
        </w:rPr>
        <w:t xml:space="preserve">Web </w:t>
      </w:r>
      <w:r w:rsidR="00AD2E3C" w:rsidRPr="007F33DB">
        <w:rPr>
          <w:rFonts w:asciiTheme="majorBidi" w:hAnsiTheme="majorBidi" w:cstheme="majorBidi"/>
          <w:sz w:val="36"/>
          <w:szCs w:val="36"/>
        </w:rPr>
        <w:t>Application</w:t>
      </w:r>
      <w:r w:rsidR="00AD2E3C" w:rsidRPr="007F33DB">
        <w:rPr>
          <w:rFonts w:asciiTheme="majorBidi" w:hAnsiTheme="majorBidi" w:cstheme="majorBidi"/>
          <w:sz w:val="36"/>
          <w:szCs w:val="36"/>
          <w:cs/>
        </w:rPr>
        <w:t xml:space="preserve"> เป็นโปรแกรมประยุกต์ที่เข้าถึงด้วยโปรแกรมค้นดูเว็บ</w:t>
      </w:r>
      <w:r w:rsidRPr="007F33DB">
        <w:rPr>
          <w:rFonts w:asciiTheme="majorBidi" w:hAnsiTheme="majorBidi" w:cstheme="majorBidi"/>
          <w:sz w:val="36"/>
          <w:szCs w:val="36"/>
          <w:cs/>
        </w:rPr>
        <w:t xml:space="preserve"> โดยผ่าน</w:t>
      </w:r>
      <w:r w:rsidRPr="007F33DB">
        <w:rPr>
          <w:rFonts w:asciiTheme="majorBidi" w:hAnsiTheme="majorBidi" w:cstheme="majorBidi"/>
          <w:sz w:val="36"/>
          <w:szCs w:val="36"/>
          <w:cs/>
        </w:rPr>
        <w:t>เครื</w:t>
      </w:r>
      <w:r w:rsidRPr="007F33DB">
        <w:rPr>
          <w:rFonts w:asciiTheme="majorBidi" w:hAnsiTheme="majorBidi" w:cstheme="majorBidi"/>
          <w:sz w:val="36"/>
          <w:szCs w:val="36"/>
          <w:cs/>
        </w:rPr>
        <w:t xml:space="preserve">อข่ายคอมพิวเตอร์ </w:t>
      </w:r>
      <w:r w:rsidR="00AD2E3C" w:rsidRPr="007F33DB">
        <w:rPr>
          <w:rFonts w:asciiTheme="majorBidi" w:hAnsiTheme="majorBidi" w:cstheme="majorBidi"/>
          <w:sz w:val="36"/>
          <w:szCs w:val="36"/>
          <w:cs/>
        </w:rPr>
        <w:t xml:space="preserve">อย่างอินเทอร์เน็ต หรืออินทราเน็ต </w:t>
      </w:r>
      <w:r w:rsidRPr="007F33DB">
        <w:rPr>
          <w:rFonts w:asciiTheme="majorBidi" w:hAnsiTheme="majorBidi" w:cstheme="majorBidi"/>
          <w:sz w:val="36"/>
          <w:szCs w:val="36"/>
          <w:cs/>
        </w:rPr>
        <w:t>เว็บแอปพลิเคชันเป็นที่นิยมเนื่องจากความ</w:t>
      </w:r>
      <w:r w:rsidR="00B276DD" w:rsidRPr="007F33DB">
        <w:rPr>
          <w:rFonts w:asciiTheme="majorBidi" w:hAnsiTheme="majorBidi" w:cstheme="majorBidi"/>
          <w:sz w:val="36"/>
          <w:szCs w:val="36"/>
          <w:cs/>
        </w:rPr>
        <w:t>สามารถในการอัปเดตและดูแล</w:t>
      </w:r>
      <w:r w:rsidRPr="007F33DB">
        <w:rPr>
          <w:rFonts w:asciiTheme="majorBidi" w:hAnsiTheme="majorBidi" w:cstheme="majorBidi"/>
          <w:sz w:val="36"/>
          <w:szCs w:val="36"/>
          <w:cs/>
        </w:rPr>
        <w:t xml:space="preserve">โดยไม่ต้องแจกจ่ายและติดตั้งบนเครื่องผู้ใช้ </w:t>
      </w:r>
      <w:r w:rsidR="00AD2E3C" w:rsidRPr="007F33DB">
        <w:rPr>
          <w:rFonts w:asciiTheme="majorBidi" w:hAnsiTheme="majorBidi" w:cstheme="majorBidi"/>
          <w:sz w:val="36"/>
          <w:szCs w:val="36"/>
          <w:cs/>
        </w:rPr>
        <w:t xml:space="preserve">ดังนั้นการที่เราจะเอา </w:t>
      </w:r>
      <w:r w:rsidR="00AD2E3C" w:rsidRPr="007F33DB">
        <w:rPr>
          <w:rFonts w:asciiTheme="majorBidi" w:hAnsiTheme="majorBidi" w:cstheme="majorBidi"/>
          <w:sz w:val="36"/>
          <w:szCs w:val="36"/>
        </w:rPr>
        <w:t xml:space="preserve">software </w:t>
      </w:r>
      <w:r w:rsidR="00AD2E3C" w:rsidRPr="007F33DB">
        <w:rPr>
          <w:rFonts w:asciiTheme="majorBidi" w:hAnsiTheme="majorBidi" w:cstheme="majorBidi"/>
          <w:sz w:val="36"/>
          <w:szCs w:val="36"/>
          <w:cs/>
        </w:rPr>
        <w:t xml:space="preserve">ใส่ไว้ใน </w:t>
      </w:r>
      <w:r w:rsidR="00AD2E3C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d 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พื่อเอาไว้ใช้</w:t>
      </w:r>
      <w:r w:rsidR="00227C2D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่วนตัว</w:t>
      </w:r>
      <w:r w:rsidR="00AD2E3C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นั้น จะทำให้ไม่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สามารถตอบสนองความต้องการการบริหารจัดการได้ โดยเฉพาะการทำธุรกิจที่ต้องปรับเปลี่ยนไปตลอดเวลา ข้อมูลมีการเคลื่อนไหวตลอดเวลา ระบบ 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Client-Server Application 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ตัวโปรแกรมมีความซับซ้อน การแก้ไข การ 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Upgrade 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ทำได้ยุ่งยาก</w:t>
      </w:r>
      <w:r w:rsidR="00B276DD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AA1568" w:rsidRPr="007F33DB" w:rsidRDefault="00AA1568" w:rsidP="00AA1568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7.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จากรูป</w:t>
      </w:r>
    </w:p>
    <w:p w:rsidR="009D02B9" w:rsidRPr="007F33DB" w:rsidRDefault="00AA1568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1.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User </w:t>
      </w:r>
      <w:r w:rsidR="00E91390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รียกใช้งาน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โปรแกรมด้วย</w:t>
      </w:r>
      <w:r w:rsidR="00E91390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web browser </w:t>
      </w:r>
    </w:p>
    <w:p w:rsidR="00AA1568" w:rsidRPr="007F33DB" w:rsidRDefault="009D02B9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2. </w:t>
      </w:r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ails </w:t>
      </w:r>
      <w:proofErr w:type="gramStart"/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outer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จะรับ</w:t>
      </w:r>
      <w:proofErr w:type="gramEnd"/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request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ที่เข้ามา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้าหา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</w:p>
    <w:p w:rsidR="00EF3ACD" w:rsidRPr="007F33DB" w:rsidRDefault="009D02B9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3</w:t>
      </w:r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.ใช้งานผ่าน </w:t>
      </w:r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ที่เป็นส่วนที่ติดต่อการทำงานร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ะ</w:t>
      </w:r>
      <w:r w:rsidR="00AA1568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หว่างผู้ใช้และโปรแกรม</w:t>
      </w:r>
    </w:p>
    <w:p w:rsidR="00AA1568" w:rsidRPr="007F33DB" w:rsidRDefault="00AA1568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4.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ติดต่อกับ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Database(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ฐานข้อมูล) ด้วย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Model</w:t>
      </w:r>
    </w:p>
    <w:p w:rsidR="00AA1568" w:rsidRPr="007F33DB" w:rsidRDefault="00AA1568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5.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ำการประมวลผลข้อมูลที่ได้จากฐานข้อมูล</w:t>
      </w:r>
    </w:p>
    <w:p w:rsidR="00E91390" w:rsidRPr="007F33DB" w:rsidRDefault="00E91390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>6.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ทำการแสดงผลข้อมูลผ่าน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View</w:t>
      </w:r>
    </w:p>
    <w:p w:rsidR="00E91390" w:rsidRPr="007F33DB" w:rsidRDefault="00E91390" w:rsidP="00AA156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7.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View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ำการแสดงผลข้อมูล 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HTML 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ผ่าน </w:t>
      </w:r>
      <w:r w:rsidR="003656FB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</w:p>
    <w:p w:rsidR="003656FB" w:rsidRPr="007F33DB" w:rsidRDefault="003656FB" w:rsidP="003656FB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8.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Controller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ส่งการแสดงที่หน้า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web browser</w:t>
      </w:r>
    </w:p>
    <w:p w:rsidR="00D374A5" w:rsidRPr="007F33DB" w:rsidRDefault="00D374A5" w:rsidP="00A91E73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</w:p>
    <w:p w:rsidR="00E91390" w:rsidRPr="007F33DB" w:rsidRDefault="00E17894" w:rsidP="00E17894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8.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framework </w:t>
      </w:r>
      <w:proofErr w:type="spellStart"/>
      <w:r w:rsidR="00270DE8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P</w:t>
      </w:r>
      <w:r w:rsidR="006065C0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hp</w:t>
      </w:r>
      <w:proofErr w:type="spellEnd"/>
      <w:r w:rsidR="006065C0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6065C0"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ับ </w:t>
      </w:r>
      <w:r w:rsidR="006065C0"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Rails</w:t>
      </w:r>
    </w:p>
    <w:p w:rsidR="00D374A5" w:rsidRPr="007F33DB" w:rsidRDefault="00D374A5" w:rsidP="00E17894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Rails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มื่อนำไปผลิตงานแล้ว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เห็นผลได้เร็วเป็นรูปธรรมชัดเจน มีปริมาณงานเยอะกว่า</w:t>
      </w:r>
    </w:p>
    <w:p w:rsidR="00270DE8" w:rsidRPr="007F33DB" w:rsidRDefault="00270DE8" w:rsidP="00E17894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proofErr w:type="spellStart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Php</w:t>
      </w:r>
      <w:proofErr w:type="spellEnd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ไม่ใช่ภาษาที่มี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framework </w:t>
      </w:r>
      <w:proofErr w:type="gramStart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จึง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ต้อง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ทำการ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coding</w:t>
      </w:r>
      <w:proofErr w:type="gramEnd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กันเป็นส่วนใหญ่ก็เลยทำให้ได้งานน้อยกว่า</w:t>
      </w:r>
    </w:p>
    <w:p w:rsidR="00270DE8" w:rsidRPr="007F33DB" w:rsidRDefault="00270DE8" w:rsidP="00270DE8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Rails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การทำความเข้าใจการใช้งาน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Rail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ของ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Ruby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ต้องใช้เวลามากกว่า</w:t>
      </w:r>
    </w:p>
    <w:p w:rsidR="00270DE8" w:rsidRPr="000945A0" w:rsidRDefault="00270DE8" w:rsidP="00270DE8">
      <w:pPr>
        <w:jc w:val="thaiDistribute"/>
        <w:rPr>
          <w:rFonts w:asciiTheme="majorBidi" w:hAnsiTheme="majorBidi" w:cstheme="majorBidi" w:hint="cs"/>
          <w:color w:val="333333"/>
          <w:sz w:val="36"/>
          <w:szCs w:val="36"/>
          <w:shd w:val="clear" w:color="auto" w:fill="FFFFFF"/>
        </w:rPr>
      </w:pPr>
      <w:proofErr w:type="spellStart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Php</w:t>
      </w:r>
      <w:proofErr w:type="spellEnd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ง่ายต่อการทำความเข้าใจมากกว่า</w:t>
      </w:r>
    </w:p>
    <w:p w:rsidR="00270DE8" w:rsidRPr="007F33DB" w:rsidRDefault="00270DE8" w:rsidP="00270DE8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Rails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ยังไม่เป็นที่นิยมมากนัก</w:t>
      </w:r>
    </w:p>
    <w:p w:rsidR="000945A0" w:rsidRDefault="00270DE8" w:rsidP="00270DE8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proofErr w:type="spellStart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Php</w:t>
      </w:r>
      <w:proofErr w:type="spellEnd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เป็นที่นิยมมากกว่า</w:t>
      </w:r>
    </w:p>
    <w:p w:rsidR="00270DE8" w:rsidRPr="007F33DB" w:rsidRDefault="00270DE8" w:rsidP="00270DE8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Rails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จะใช้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framework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ในการพัฒนาระบบเยอะมากซึ่งข้อดีก็คือทำให้พัฒนาแอพพลิเคชั่นได้เร็วแต่ข้อเสี่ยก็คือทำให้แอพพลิเคชั่นทำงานช้าลงด้วย</w:t>
      </w:r>
    </w:p>
    <w:p w:rsidR="00270DE8" w:rsidRPr="007F33DB" w:rsidRDefault="00270DE8" w:rsidP="00E17894">
      <w:pPr>
        <w:jc w:val="thaiDistribute"/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proofErr w:type="spellStart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Php</w:t>
      </w:r>
      <w:proofErr w:type="spellEnd"/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มีจำนวนบรรทัดของ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program (lines of code) </w:t>
      </w:r>
      <w:r w:rsidR="00D64AAF"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>น้อยกว่าด้วย จึงทำให้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PHP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ทำงานได้เร็วกว่า เพราะ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 xml:space="preserve">PHP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เป็น </w:t>
      </w:r>
      <w:r w:rsidRPr="007F33DB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pure code</w:t>
      </w:r>
    </w:p>
    <w:p w:rsidR="00D374A5" w:rsidRPr="007F33DB" w:rsidRDefault="00A91E73" w:rsidP="00E17894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9. </w:t>
      </w:r>
      <w:proofErr w:type="spellStart"/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Heroku</w:t>
      </w:r>
      <w:proofErr w:type="spellEnd"/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คือ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ผู้ให้บริการ</w:t>
      </w:r>
      <w:r w:rsidRPr="007F33DB">
        <w:rPr>
          <w:rStyle w:val="apple-converted-space"/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</w:rPr>
        <w:t>Platform as a Services (PaaS)</w:t>
      </w:r>
      <w:r w:rsidRPr="007F33DB">
        <w:rPr>
          <w:rStyle w:val="apple-converted-space"/>
          <w:rFonts w:asciiTheme="majorBidi" w:hAnsiTheme="majorBidi" w:cstheme="majorBidi"/>
          <w:color w:val="000000" w:themeColor="text1"/>
          <w:sz w:val="36"/>
          <w:szCs w:val="36"/>
        </w:rPr>
        <w:t> 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เช่น แอพพลิเคชันเซิร์ฟเวอร์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,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ดาต้าเบสเซิร์ฟเวอร์ หรือมิดเดิลแวร์อื่นๆ ไม่ต้องเสียเวลาหา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software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ไม่ต้องหา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server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และลดความยุ่งยากในการ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configuration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เพราะเพียงแค่คลิกเลือกภาษาที่ต้องการสร้าง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web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app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ไม่ถึงนาทีเราก็มี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environment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พร้อมใช้งาน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และที่สำคัญใช้งานได้ฟรี</w:t>
      </w:r>
    </w:p>
    <w:p w:rsidR="00A91E73" w:rsidRPr="007F33DB" w:rsidRDefault="00A91E73" w:rsidP="00E17894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</w:p>
    <w:p w:rsidR="00A91E73" w:rsidRPr="007F33DB" w:rsidRDefault="00A91E73" w:rsidP="00E17894">
      <w:pPr>
        <w:jc w:val="thaiDistribute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10. เพราะ เป็นวิชาที่ให้ความรู้ ให้สามารถพัฒนาเว็บร่วมกันได้เมื่อทำงานร่วมกันเป็นทีมที่มีหลายๆคน เรียนรู้การทำงานเป็นทีม โดยการใช้โปรแกรมที่ไม่เคยเรียนมาก่อน เป็นการเพิ่มความรู้สำหรับการทำเว็บที่ไม่ใช่แค่การทำด้วย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HTML PHP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หรือ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CSS </w:t>
      </w:r>
      <w:r w:rsidRPr="007F33D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เหมือนกับที่เคยเรียนมา ช่วยให้สามารถพัฒนาเป็นได้ง่ายและสนุกมากขึ้น</w:t>
      </w:r>
    </w:p>
    <w:sectPr w:rsidR="00A91E73" w:rsidRPr="007F3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050C"/>
    <w:multiLevelType w:val="multilevel"/>
    <w:tmpl w:val="B444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016DC"/>
    <w:multiLevelType w:val="hybridMultilevel"/>
    <w:tmpl w:val="F660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7"/>
    <w:rsid w:val="000945A0"/>
    <w:rsid w:val="000D21D6"/>
    <w:rsid w:val="00227C2D"/>
    <w:rsid w:val="00270DE8"/>
    <w:rsid w:val="003656FB"/>
    <w:rsid w:val="003B3453"/>
    <w:rsid w:val="006065C0"/>
    <w:rsid w:val="006A68A7"/>
    <w:rsid w:val="007F33DB"/>
    <w:rsid w:val="00804758"/>
    <w:rsid w:val="008A6F32"/>
    <w:rsid w:val="008D1687"/>
    <w:rsid w:val="00960E89"/>
    <w:rsid w:val="009A2379"/>
    <w:rsid w:val="009D026C"/>
    <w:rsid w:val="009D02B9"/>
    <w:rsid w:val="00A34F21"/>
    <w:rsid w:val="00A91E73"/>
    <w:rsid w:val="00AA1568"/>
    <w:rsid w:val="00AC37F6"/>
    <w:rsid w:val="00AD2E3C"/>
    <w:rsid w:val="00B276DD"/>
    <w:rsid w:val="00B37B40"/>
    <w:rsid w:val="00CE14E9"/>
    <w:rsid w:val="00D36869"/>
    <w:rsid w:val="00D374A5"/>
    <w:rsid w:val="00D64AAF"/>
    <w:rsid w:val="00E17894"/>
    <w:rsid w:val="00E91390"/>
    <w:rsid w:val="00EF3ACD"/>
    <w:rsid w:val="00FA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38F8"/>
  <w15:chartTrackingRefBased/>
  <w15:docId w15:val="{D2672CBC-AB82-4AA0-916C-4A20040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56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0E89"/>
  </w:style>
  <w:style w:type="character" w:customStyle="1" w:styleId="Heading3Char">
    <w:name w:val="Heading 3 Char"/>
    <w:basedOn w:val="DefaultParagraphFont"/>
    <w:link w:val="Heading3"/>
    <w:uiPriority w:val="9"/>
    <w:rsid w:val="00AA1568"/>
    <w:rPr>
      <w:rFonts w:ascii="Tahoma" w:eastAsia="Times New Roman" w:hAnsi="Tahoma" w:cs="Tahoma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68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5A0"/>
    <w:rPr>
      <w:rFonts w:ascii="Tahoma" w:eastAsia="Times New Roman" w:hAnsi="Tahoma" w:cs="Tahoma"/>
      <w:sz w:val="20"/>
      <w:szCs w:val="20"/>
    </w:rPr>
  </w:style>
  <w:style w:type="character" w:customStyle="1" w:styleId="user-select-contain">
    <w:name w:val="user-select-contain"/>
    <w:basedOn w:val="DefaultParagraphFont"/>
    <w:rsid w:val="000945A0"/>
  </w:style>
  <w:style w:type="character" w:customStyle="1" w:styleId="js-git-clone-help-text">
    <w:name w:val="js-git-clone-help-text"/>
    <w:basedOn w:val="DefaultParagraphFont"/>
    <w:rsid w:val="0009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3B35-AF23-48AB-AB3B-19C25037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s</dc:creator>
  <cp:keywords/>
  <dc:description/>
  <cp:lastModifiedBy>informatics</cp:lastModifiedBy>
  <cp:revision>31</cp:revision>
  <dcterms:created xsi:type="dcterms:W3CDTF">2016-12-03T06:06:00Z</dcterms:created>
  <dcterms:modified xsi:type="dcterms:W3CDTF">2016-12-03T08:20:00Z</dcterms:modified>
</cp:coreProperties>
</file>